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66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4648"/>
        <w:gridCol w:w="3075"/>
      </w:tblGrid>
      <w:tr w:rsidR="00D6388D" w:rsidTr="00B44B9F">
        <w:trPr>
          <w:trHeight w:val="859"/>
        </w:trPr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7" w:rsidRDefault="0056064F" w:rsidP="00A55307">
            <w:pPr>
              <w:pStyle w:val="En-tt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55307">
              <w:rPr>
                <w:rFonts w:ascii="Arial" w:hAnsi="Arial" w:cs="Arial"/>
                <w:b/>
                <w:sz w:val="24"/>
                <w:szCs w:val="24"/>
              </w:rPr>
              <w:t xml:space="preserve"> Formulaire de demande</w:t>
            </w:r>
            <w:r w:rsidR="00C349A3">
              <w:rPr>
                <w:rFonts w:ascii="Arial" w:hAnsi="Arial" w:cs="Arial"/>
                <w:b/>
                <w:sz w:val="24"/>
                <w:szCs w:val="24"/>
              </w:rPr>
              <w:t xml:space="preserve"> de</w:t>
            </w:r>
            <w:r w:rsidR="00A55307">
              <w:rPr>
                <w:rFonts w:ascii="Arial" w:hAnsi="Arial" w:cs="Arial"/>
                <w:b/>
                <w:sz w:val="24"/>
                <w:szCs w:val="24"/>
              </w:rPr>
              <w:t xml:space="preserve"> transmission d’informations</w:t>
            </w:r>
          </w:p>
          <w:p w:rsidR="00A55307" w:rsidRPr="00A55307" w:rsidRDefault="004F7238" w:rsidP="00A55307">
            <w:pPr>
              <w:pStyle w:val="En-tt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a</w:t>
            </w:r>
            <w:r w:rsidR="00A55307">
              <w:rPr>
                <w:rFonts w:ascii="Arial" w:hAnsi="Arial" w:cs="Arial"/>
                <w:b/>
                <w:sz w:val="24"/>
                <w:szCs w:val="24"/>
              </w:rPr>
              <w:t>ux directions des écoles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388D" w:rsidRPr="00FF461C" w:rsidRDefault="00D6388D" w:rsidP="00D6388D">
            <w:pPr>
              <w:pStyle w:val="En-tte"/>
              <w:jc w:val="center"/>
              <w:rPr>
                <w:rFonts w:ascii="Arial Black" w:hAnsi="Arial Black" w:cs="Tahoma"/>
                <w:b/>
                <w:sz w:val="20"/>
              </w:rPr>
            </w:pPr>
            <w:r w:rsidRPr="00FF461C">
              <w:rPr>
                <w:rFonts w:ascii="Arial Black" w:hAnsi="Arial Black"/>
                <w:b/>
                <w:noProof/>
                <w:lang w:val="fr-CH" w:eastAsia="fr-CH"/>
              </w:rPr>
              <w:drawing>
                <wp:anchor distT="0" distB="0" distL="114300" distR="114300" simplePos="0" relativeHeight="251659264" behindDoc="1" locked="0" layoutInCell="1" allowOverlap="1" wp14:anchorId="117522E5" wp14:editId="55C85BAB">
                  <wp:simplePos x="4818490" y="373711"/>
                  <wp:positionH relativeFrom="margin">
                    <wp:posOffset>158750</wp:posOffset>
                  </wp:positionH>
                  <wp:positionV relativeFrom="margin">
                    <wp:posOffset>20955</wp:posOffset>
                  </wp:positionV>
                  <wp:extent cx="1605280" cy="382270"/>
                  <wp:effectExtent l="0" t="0" r="0" b="0"/>
                  <wp:wrapSquare wrapText="bothSides"/>
                  <wp:docPr id="16" name="Imag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565"/>
                          <a:stretch/>
                        </pic:blipFill>
                        <pic:spPr bwMode="auto">
                          <a:xfrm>
                            <a:off x="0" y="0"/>
                            <a:ext cx="1605280" cy="38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461C">
              <w:rPr>
                <w:rFonts w:ascii="Arial Black" w:hAnsi="Arial Black" w:cs="Tahoma"/>
                <w:b/>
                <w:sz w:val="20"/>
              </w:rPr>
              <w:t>Service de l’enseignement</w:t>
            </w:r>
          </w:p>
        </w:tc>
      </w:tr>
      <w:tr w:rsidR="00B44B9F" w:rsidTr="00B44B9F">
        <w:trPr>
          <w:trHeight w:val="396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9F" w:rsidRPr="004D4553" w:rsidRDefault="001510EC" w:rsidP="00F72508">
            <w:pPr>
              <w:pStyle w:val="En-tte"/>
              <w:ind w:left="8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8"/>
                  <w:szCs w:val="16"/>
                </w:rPr>
                <w:id w:val="396251322"/>
                <w:placeholder>
                  <w:docPart w:val="DefaultPlaceholder_1081868575"/>
                </w:placeholder>
                <w:dropDownList>
                  <w:listItem w:displayText="Choisissez un élément" w:value="Choisissez un élément"/>
                  <w:listItem w:displayText="Direction" w:value="Direction"/>
                  <w:listItem w:displayText="Conseil pédagogique" w:value="Conseil pédagogique"/>
                  <w:listItem w:displayText="Finances" w:value="Finances"/>
                  <w:listItem w:displayText="Informatique" w:value="Informatique"/>
                  <w:listItem w:displayText="Ressources humaines" w:value="Ressources humaines"/>
                  <w:listItem w:displayText="Section gestion" w:value="Section gestion"/>
                  <w:listItem w:displayText="Section pédagogie " w:value="Section pédagogie "/>
                  <w:listItem w:displayText="Section pédagogie spécialisée" w:value="Section pédagogie spécialisée"/>
                  <w:listItem w:displayText="Section scolarité et droit " w:value="Section scolarité et droit "/>
                </w:dropDownList>
              </w:sdtPr>
              <w:sdtEndPr/>
              <w:sdtContent>
                <w:r w:rsidR="00A55307">
                  <w:rPr>
                    <w:rFonts w:cs="Arial"/>
                    <w:sz w:val="18"/>
                    <w:szCs w:val="16"/>
                  </w:rPr>
                  <w:t>Direction</w:t>
                </w:r>
              </w:sdtContent>
            </w:sdt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0E" w:rsidRDefault="00391134" w:rsidP="002F770E">
            <w:pPr>
              <w:pStyle w:val="En-tte"/>
              <w:rPr>
                <w:rFonts w:cs="Arial"/>
                <w:sz w:val="16"/>
                <w:szCs w:val="16"/>
                <w:lang w:eastAsia="fr-CH"/>
              </w:rPr>
            </w:pPr>
            <w:r>
              <w:rPr>
                <w:rFonts w:cs="Arial"/>
                <w:sz w:val="18"/>
                <w:szCs w:val="16"/>
              </w:rPr>
              <w:t xml:space="preserve"> </w:t>
            </w:r>
            <w:r w:rsidR="0056064F">
              <w:rPr>
                <w:rFonts w:cs="Arial"/>
                <w:sz w:val="18"/>
                <w:szCs w:val="16"/>
              </w:rPr>
              <w:t>Type</w:t>
            </w:r>
            <w:r w:rsidR="002F770E" w:rsidRPr="002F770E">
              <w:rPr>
                <w:rFonts w:cs="Arial"/>
                <w:sz w:val="18"/>
                <w:szCs w:val="16"/>
              </w:rPr>
              <w:t xml:space="preserve"> de documents</w:t>
            </w:r>
            <w:r w:rsidR="002F770E">
              <w:rPr>
                <w:rFonts w:cs="Arial"/>
                <w:sz w:val="18"/>
                <w:szCs w:val="16"/>
              </w:rPr>
              <w:t xml:space="preserve"> : </w:t>
            </w:r>
            <w:sdt>
              <w:sdtPr>
                <w:rPr>
                  <w:rFonts w:cs="Arial"/>
                  <w:sz w:val="18"/>
                  <w:szCs w:val="16"/>
                </w:rPr>
                <w:id w:val="-182912768"/>
                <w:placeholder>
                  <w:docPart w:val="DefaultPlaceholder_1081868575"/>
                </w:placeholder>
                <w:dropDownList>
                  <w:listItem w:value="Choisissez un élément."/>
                  <w:listItem w:displayText="Directive" w:value="Directive"/>
                  <w:listItem w:displayText="Information" w:value="Information"/>
                  <w:listItem w:displayText="Procédure" w:value="Procédure"/>
                  <w:listItem w:displayText="Formulaire" w:value="Formulaire"/>
                </w:dropDownList>
              </w:sdtPr>
              <w:sdtEndPr/>
              <w:sdtContent>
                <w:r w:rsidR="00A55307">
                  <w:rPr>
                    <w:rFonts w:cs="Arial"/>
                    <w:sz w:val="18"/>
                    <w:szCs w:val="16"/>
                  </w:rPr>
                  <w:t>Formulaire</w:t>
                </w:r>
              </w:sdtContent>
            </w:sdt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4B9F" w:rsidRPr="00557D2A" w:rsidRDefault="00F72508" w:rsidP="00A55307">
            <w:pPr>
              <w:pStyle w:val="En-tte"/>
              <w:jc w:val="center"/>
              <w:rPr>
                <w:rFonts w:cs="Tahoma"/>
                <w:i/>
                <w:sz w:val="20"/>
              </w:rPr>
            </w:pPr>
            <w:r>
              <w:rPr>
                <w:rFonts w:cs="Arial"/>
                <w:sz w:val="18"/>
                <w:szCs w:val="16"/>
              </w:rPr>
              <w:t xml:space="preserve">Mise à jour </w:t>
            </w:r>
            <w:r w:rsidR="00557D2A">
              <w:rPr>
                <w:rFonts w:cs="Arial"/>
                <w:sz w:val="18"/>
                <w:szCs w:val="16"/>
              </w:rPr>
              <w:t>:</w:t>
            </w:r>
            <w:r w:rsidR="00557D2A">
              <w:rPr>
                <w:rFonts w:cs="Arial"/>
                <w:i/>
                <w:sz w:val="18"/>
                <w:szCs w:val="16"/>
              </w:rPr>
              <w:t xml:space="preserve"> </w:t>
            </w:r>
            <w:r w:rsidR="007B55E6">
              <w:rPr>
                <w:rFonts w:cs="Arial"/>
                <w:i/>
                <w:sz w:val="18"/>
                <w:szCs w:val="16"/>
              </w:rPr>
              <w:t>24 janvier 2018</w:t>
            </w:r>
          </w:p>
        </w:tc>
      </w:tr>
    </w:tbl>
    <w:p w:rsidR="00B77D88" w:rsidRDefault="00B77D88"/>
    <w:p w:rsidR="00495ED9" w:rsidRDefault="00495ED9">
      <w:pPr>
        <w:rPr>
          <w:b/>
        </w:rPr>
      </w:pPr>
    </w:p>
    <w:p w:rsidR="000C3D8C" w:rsidRPr="00802055" w:rsidRDefault="00802055">
      <w:pPr>
        <w:rPr>
          <w:b/>
        </w:rPr>
      </w:pPr>
      <w:r w:rsidRPr="00802055">
        <w:rPr>
          <w:b/>
        </w:rPr>
        <w:t xml:space="preserve">Coordonnées – </w:t>
      </w:r>
      <w:r w:rsidRPr="00802055">
        <w:rPr>
          <w:b/>
          <w:i/>
        </w:rPr>
        <w:t>à compléter par le demandeur</w:t>
      </w:r>
    </w:p>
    <w:p w:rsidR="00802055" w:rsidRDefault="00802055"/>
    <w:p w:rsidR="00537866" w:rsidRPr="00A340D9" w:rsidRDefault="000C3D8C">
      <w:pPr>
        <w:rPr>
          <w:b/>
        </w:rPr>
      </w:pPr>
      <w:r w:rsidRPr="00A340D9">
        <w:rPr>
          <w:b/>
        </w:rPr>
        <w:t>Raison sociale (ass</w:t>
      </w:r>
      <w:r w:rsidR="00935606" w:rsidRPr="00A340D9">
        <w:rPr>
          <w:b/>
        </w:rPr>
        <w:t>ociation, fondation, Musée etc…</w:t>
      </w:r>
      <w:r w:rsidRPr="00A340D9">
        <w:rPr>
          <w:b/>
        </w:rPr>
        <w:t>)</w:t>
      </w:r>
      <w:r w:rsidR="00537866" w:rsidRPr="00A340D9">
        <w:rPr>
          <w:b/>
        </w:rPr>
        <w:t xml:space="preserve"> : </w:t>
      </w:r>
      <w:r w:rsidR="004C23FC">
        <w:fldChar w:fldCharType="begin">
          <w:ffData>
            <w:name w:val="Texte3"/>
            <w:enabled/>
            <w:calcOnExit w:val="0"/>
            <w:textInput/>
          </w:ffData>
        </w:fldChar>
      </w:r>
      <w:r w:rsidR="004C23FC">
        <w:instrText xml:space="preserve"> FORMTEXT </w:instrText>
      </w:r>
      <w:r w:rsidR="004C23FC">
        <w:fldChar w:fldCharType="separate"/>
      </w:r>
      <w:r w:rsidR="004C23FC">
        <w:rPr>
          <w:noProof/>
        </w:rPr>
        <w:t> </w:t>
      </w:r>
      <w:r w:rsidR="004C23FC">
        <w:rPr>
          <w:noProof/>
        </w:rPr>
        <w:t> </w:t>
      </w:r>
      <w:r w:rsidR="004C23FC">
        <w:rPr>
          <w:noProof/>
        </w:rPr>
        <w:t> </w:t>
      </w:r>
      <w:r w:rsidR="004C23FC">
        <w:rPr>
          <w:noProof/>
        </w:rPr>
        <w:t> </w:t>
      </w:r>
      <w:r w:rsidR="004C23FC">
        <w:rPr>
          <w:noProof/>
        </w:rPr>
        <w:t> </w:t>
      </w:r>
      <w:r w:rsidR="004C23FC">
        <w:fldChar w:fldCharType="end"/>
      </w:r>
    </w:p>
    <w:p w:rsidR="00391F2E" w:rsidRDefault="00391F2E"/>
    <w:p w:rsidR="000C3D8C" w:rsidRDefault="000C3D8C" w:rsidP="001C70B1">
      <w:r>
        <w:t>Adresse postale :</w:t>
      </w:r>
      <w:r w:rsidR="00935606">
        <w:t xml:space="preserve"> </w:t>
      </w:r>
      <w:r w:rsidR="00EE50FE"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="00EE50FE">
        <w:instrText xml:space="preserve"> FORMTEXT </w:instrText>
      </w:r>
      <w:r w:rsidR="00EE50FE">
        <w:fldChar w:fldCharType="separate"/>
      </w:r>
      <w:r w:rsidR="00EE50FE">
        <w:rPr>
          <w:noProof/>
        </w:rPr>
        <w:t> </w:t>
      </w:r>
      <w:r w:rsidR="00EE50FE">
        <w:rPr>
          <w:noProof/>
        </w:rPr>
        <w:t> </w:t>
      </w:r>
      <w:r w:rsidR="00EE50FE">
        <w:rPr>
          <w:noProof/>
        </w:rPr>
        <w:t> </w:t>
      </w:r>
      <w:r w:rsidR="00EE50FE">
        <w:rPr>
          <w:noProof/>
        </w:rPr>
        <w:t> </w:t>
      </w:r>
      <w:r w:rsidR="00EE50FE">
        <w:rPr>
          <w:noProof/>
        </w:rPr>
        <w:t> </w:t>
      </w:r>
      <w:r w:rsidR="00EE50FE">
        <w:fldChar w:fldCharType="end"/>
      </w:r>
      <w:bookmarkEnd w:id="0"/>
    </w:p>
    <w:p w:rsidR="000C3D8C" w:rsidRDefault="000C3D8C" w:rsidP="001C70B1">
      <w:pPr>
        <w:ind w:right="-567"/>
      </w:pPr>
      <w:r>
        <w:t>Courriel :</w:t>
      </w:r>
      <w:r w:rsidR="00935606">
        <w:t xml:space="preserve"> </w:t>
      </w:r>
      <w:r w:rsidR="00EE50FE"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EE50FE">
        <w:instrText xml:space="preserve"> FORMTEXT </w:instrText>
      </w:r>
      <w:r w:rsidR="00EE50FE">
        <w:fldChar w:fldCharType="separate"/>
      </w:r>
      <w:r w:rsidR="00EE50FE">
        <w:rPr>
          <w:noProof/>
        </w:rPr>
        <w:t> </w:t>
      </w:r>
      <w:r w:rsidR="00EE50FE">
        <w:rPr>
          <w:noProof/>
        </w:rPr>
        <w:t> </w:t>
      </w:r>
      <w:r w:rsidR="00EE50FE">
        <w:rPr>
          <w:noProof/>
        </w:rPr>
        <w:t> </w:t>
      </w:r>
      <w:r w:rsidR="00EE50FE">
        <w:rPr>
          <w:noProof/>
        </w:rPr>
        <w:t> </w:t>
      </w:r>
      <w:r w:rsidR="00EE50FE">
        <w:rPr>
          <w:noProof/>
        </w:rPr>
        <w:t> </w:t>
      </w:r>
      <w:r w:rsidR="00EE50FE">
        <w:fldChar w:fldCharType="end"/>
      </w:r>
      <w:bookmarkEnd w:id="1"/>
    </w:p>
    <w:p w:rsidR="000C3D8C" w:rsidRDefault="000C3D8C" w:rsidP="001C70B1">
      <w:r>
        <w:t>Numéro de téléphone :</w:t>
      </w:r>
      <w:r w:rsidR="00935606">
        <w:t xml:space="preserve"> </w:t>
      </w:r>
      <w:r w:rsidR="001C70B1"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="001C70B1">
        <w:instrText xml:space="preserve"> FORMTEXT </w:instrText>
      </w:r>
      <w:r w:rsidR="001C70B1">
        <w:fldChar w:fldCharType="separate"/>
      </w:r>
      <w:r w:rsidR="001C70B1">
        <w:rPr>
          <w:noProof/>
        </w:rPr>
        <w:t> </w:t>
      </w:r>
      <w:r w:rsidR="001C70B1">
        <w:rPr>
          <w:noProof/>
        </w:rPr>
        <w:t> </w:t>
      </w:r>
      <w:r w:rsidR="001C70B1">
        <w:rPr>
          <w:noProof/>
        </w:rPr>
        <w:t> </w:t>
      </w:r>
      <w:r w:rsidR="001C70B1">
        <w:rPr>
          <w:noProof/>
        </w:rPr>
        <w:t> </w:t>
      </w:r>
      <w:r w:rsidR="001C70B1">
        <w:rPr>
          <w:noProof/>
        </w:rPr>
        <w:t> </w:t>
      </w:r>
      <w:r w:rsidR="001C70B1">
        <w:fldChar w:fldCharType="end"/>
      </w:r>
      <w:bookmarkEnd w:id="2"/>
    </w:p>
    <w:p w:rsidR="00935606" w:rsidRDefault="00935606"/>
    <w:p w:rsidR="000C3D8C" w:rsidRDefault="000C3D8C">
      <w:r>
        <w:t xml:space="preserve">Nom et prénom de la personne </w:t>
      </w:r>
      <w:r w:rsidR="00C349A3">
        <w:t>de contact</w:t>
      </w:r>
      <w:r>
        <w:t> :</w:t>
      </w:r>
      <w:r w:rsidR="00935606">
        <w:t xml:space="preserve"> </w:t>
      </w:r>
      <w:r w:rsidR="000C1742">
        <w:fldChar w:fldCharType="begin">
          <w:ffData>
            <w:name w:val="Texte6"/>
            <w:enabled/>
            <w:calcOnExit w:val="0"/>
            <w:textInput>
              <w:format w:val="UPPERCASE"/>
            </w:textInput>
          </w:ffData>
        </w:fldChar>
      </w:r>
      <w:bookmarkStart w:id="3" w:name="Texte6"/>
      <w:r w:rsidR="000C1742">
        <w:instrText xml:space="preserve"> FORMTEXT </w:instrText>
      </w:r>
      <w:r w:rsidR="000C1742">
        <w:fldChar w:fldCharType="separate"/>
      </w:r>
      <w:r w:rsidR="00CA48EA">
        <w:t> </w:t>
      </w:r>
      <w:r w:rsidR="00CA48EA">
        <w:t> </w:t>
      </w:r>
      <w:r w:rsidR="00CA48EA">
        <w:t> </w:t>
      </w:r>
      <w:r w:rsidR="00CA48EA">
        <w:t> </w:t>
      </w:r>
      <w:r w:rsidR="00CA48EA">
        <w:t> </w:t>
      </w:r>
      <w:r w:rsidR="000C1742">
        <w:fldChar w:fldCharType="end"/>
      </w:r>
      <w:bookmarkEnd w:id="3"/>
      <w:r w:rsidR="00EE50FE">
        <w:t xml:space="preserve"> </w:t>
      </w:r>
      <w:r w:rsidR="00EE50FE"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="00EE50FE">
        <w:instrText xml:space="preserve"> FORMTEXT </w:instrText>
      </w:r>
      <w:r w:rsidR="00EE50FE">
        <w:fldChar w:fldCharType="separate"/>
      </w:r>
      <w:r w:rsidR="00EE50FE">
        <w:rPr>
          <w:noProof/>
        </w:rPr>
        <w:t> </w:t>
      </w:r>
      <w:r w:rsidR="00EE50FE">
        <w:rPr>
          <w:noProof/>
        </w:rPr>
        <w:t> </w:t>
      </w:r>
      <w:r w:rsidR="00EE50FE">
        <w:rPr>
          <w:noProof/>
        </w:rPr>
        <w:t> </w:t>
      </w:r>
      <w:r w:rsidR="00EE50FE">
        <w:rPr>
          <w:noProof/>
        </w:rPr>
        <w:t> </w:t>
      </w:r>
      <w:r w:rsidR="00EE50FE">
        <w:rPr>
          <w:noProof/>
        </w:rPr>
        <w:t> </w:t>
      </w:r>
      <w:r w:rsidR="00EE50FE">
        <w:fldChar w:fldCharType="end"/>
      </w:r>
      <w:bookmarkEnd w:id="4"/>
    </w:p>
    <w:p w:rsidR="000C3D8C" w:rsidRDefault="000C3D8C">
      <w:r>
        <w:t>Courriel :</w:t>
      </w:r>
      <w:r w:rsidR="00935606">
        <w:t xml:space="preserve"> </w:t>
      </w:r>
      <w:r w:rsidR="00EE50FE"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="00EE50FE">
        <w:instrText xml:space="preserve"> FORMTEXT </w:instrText>
      </w:r>
      <w:r w:rsidR="00EE50FE">
        <w:fldChar w:fldCharType="separate"/>
      </w:r>
      <w:r w:rsidR="003200EE">
        <w:t> </w:t>
      </w:r>
      <w:r w:rsidR="003200EE">
        <w:t> </w:t>
      </w:r>
      <w:r w:rsidR="003200EE">
        <w:t> </w:t>
      </w:r>
      <w:r w:rsidR="003200EE">
        <w:t> </w:t>
      </w:r>
      <w:r w:rsidR="003200EE">
        <w:t> </w:t>
      </w:r>
      <w:r w:rsidR="00EE50FE">
        <w:fldChar w:fldCharType="end"/>
      </w:r>
      <w:bookmarkEnd w:id="5"/>
    </w:p>
    <w:p w:rsidR="000C3D8C" w:rsidRDefault="000C3D8C">
      <w:r>
        <w:t>Numéro de téléphone :</w:t>
      </w:r>
      <w:r w:rsidR="00935606">
        <w:t xml:space="preserve"> </w:t>
      </w:r>
      <w:r w:rsidR="001C70B1">
        <w:fldChar w:fldCharType="begin">
          <w:ffData>
            <w:name w:val="Texte9"/>
            <w:enabled/>
            <w:calcOnExit w:val="0"/>
            <w:textInput/>
          </w:ffData>
        </w:fldChar>
      </w:r>
      <w:bookmarkStart w:id="6" w:name="Texte9"/>
      <w:r w:rsidR="001C70B1">
        <w:instrText xml:space="preserve"> FORMTEXT </w:instrText>
      </w:r>
      <w:r w:rsidR="001C70B1">
        <w:fldChar w:fldCharType="separate"/>
      </w:r>
      <w:r w:rsidR="001C70B1">
        <w:rPr>
          <w:noProof/>
        </w:rPr>
        <w:t> </w:t>
      </w:r>
      <w:r w:rsidR="001C70B1">
        <w:rPr>
          <w:noProof/>
        </w:rPr>
        <w:t> </w:t>
      </w:r>
      <w:r w:rsidR="001C70B1">
        <w:rPr>
          <w:noProof/>
        </w:rPr>
        <w:t> </w:t>
      </w:r>
      <w:r w:rsidR="001C70B1">
        <w:rPr>
          <w:noProof/>
        </w:rPr>
        <w:t> </w:t>
      </w:r>
      <w:r w:rsidR="001C70B1">
        <w:rPr>
          <w:noProof/>
        </w:rPr>
        <w:t> </w:t>
      </w:r>
      <w:r w:rsidR="001C70B1">
        <w:fldChar w:fldCharType="end"/>
      </w:r>
      <w:bookmarkEnd w:id="6"/>
    </w:p>
    <w:p w:rsidR="005A6F19" w:rsidRDefault="005A6F19"/>
    <w:p w:rsidR="005A6F19" w:rsidRDefault="005A6F19" w:rsidP="005A6F19">
      <w:r>
        <w:t>Date de l’envoi de la demande au Service de l’enseignement :</w:t>
      </w:r>
      <w:r w:rsidRPr="00391F2E">
        <w:t xml:space="preserve"> 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7" w:name="Text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0C3D8C" w:rsidRDefault="000C3D8C"/>
    <w:p w:rsidR="009F0A24" w:rsidRPr="003C6290" w:rsidRDefault="00A55307">
      <w:pPr>
        <w:rPr>
          <w:b/>
        </w:rPr>
      </w:pPr>
      <w:r w:rsidRPr="003C6290">
        <w:rPr>
          <w:b/>
        </w:rPr>
        <w:t xml:space="preserve">Informations transmises aux directions </w:t>
      </w:r>
      <w:r w:rsidR="002736EE" w:rsidRPr="00802055">
        <w:rPr>
          <w:b/>
        </w:rPr>
        <w:t>–</w:t>
      </w:r>
      <w:r w:rsidR="002736EE">
        <w:rPr>
          <w:b/>
        </w:rPr>
        <w:t xml:space="preserve"> </w:t>
      </w:r>
      <w:r w:rsidRPr="003C6290">
        <w:rPr>
          <w:b/>
          <w:i/>
        </w:rPr>
        <w:t>à compléter</w:t>
      </w:r>
      <w:r w:rsidR="00B95687" w:rsidRPr="003C6290">
        <w:rPr>
          <w:b/>
          <w:i/>
        </w:rPr>
        <w:t xml:space="preserve"> par le demandeur</w:t>
      </w:r>
    </w:p>
    <w:p w:rsidR="000071E9" w:rsidRDefault="000071E9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94615</wp:posOffset>
                </wp:positionV>
                <wp:extent cx="453390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A4A14" id="Connecteur droit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pt,7.45pt" to="357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A55307" w:rsidRDefault="00A55307"/>
    <w:p w:rsidR="009F0A24" w:rsidRDefault="00A55307" w:rsidP="000071E9">
      <w:pPr>
        <w:pStyle w:val="Paragraphedeliste"/>
        <w:numPr>
          <w:ilvl w:val="0"/>
          <w:numId w:val="1"/>
        </w:numPr>
      </w:pPr>
      <w:r>
        <w:t xml:space="preserve">Thème : </w:t>
      </w:r>
      <w:r w:rsidR="00EE50FE"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EE50FE">
        <w:instrText xml:space="preserve"> FORMTEXT </w:instrText>
      </w:r>
      <w:r w:rsidR="00EE50FE">
        <w:fldChar w:fldCharType="separate"/>
      </w:r>
      <w:r w:rsidR="00023337">
        <w:t> </w:t>
      </w:r>
      <w:r w:rsidR="00023337">
        <w:t> </w:t>
      </w:r>
      <w:r w:rsidR="00023337">
        <w:t> </w:t>
      </w:r>
      <w:r w:rsidR="00023337">
        <w:t> </w:t>
      </w:r>
      <w:r w:rsidR="00023337">
        <w:t> </w:t>
      </w:r>
      <w:r w:rsidR="00EE50FE">
        <w:fldChar w:fldCharType="end"/>
      </w:r>
      <w:bookmarkEnd w:id="8"/>
    </w:p>
    <w:p w:rsidR="00A55307" w:rsidRDefault="00A55307"/>
    <w:p w:rsidR="00802055" w:rsidRDefault="00A55307" w:rsidP="000071E9">
      <w:pPr>
        <w:pStyle w:val="Paragraphedeliste"/>
        <w:numPr>
          <w:ilvl w:val="0"/>
          <w:numId w:val="1"/>
        </w:numPr>
      </w:pPr>
      <w:r>
        <w:t>Arguments pédagogiques :</w:t>
      </w:r>
    </w:p>
    <w:p w:rsidR="00802055" w:rsidRDefault="00802055" w:rsidP="00802055">
      <w:pPr>
        <w:pStyle w:val="Paragraphedeliste"/>
      </w:pPr>
    </w:p>
    <w:p w:rsidR="00A55307" w:rsidRDefault="00EE50FE" w:rsidP="00802055">
      <w:pPr>
        <w:ind w:left="709"/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802055" w:rsidRDefault="00802055" w:rsidP="00802055">
      <w:pPr>
        <w:pStyle w:val="Paragraphedeliste"/>
      </w:pPr>
    </w:p>
    <w:p w:rsidR="009C2770" w:rsidRDefault="00B95687" w:rsidP="000071E9">
      <w:pPr>
        <w:pStyle w:val="Paragraphedeliste"/>
        <w:numPr>
          <w:ilvl w:val="0"/>
          <w:numId w:val="1"/>
        </w:numPr>
      </w:pPr>
      <w:r>
        <w:t>Public cible </w:t>
      </w:r>
      <w:r w:rsidRPr="00C349A3">
        <w:t>à mentionner ci-après</w:t>
      </w:r>
      <w:r w:rsidRPr="000071E9">
        <w:rPr>
          <w:i/>
        </w:rPr>
        <w:t> :</w:t>
      </w:r>
      <w:r w:rsidR="009C2770">
        <w:t xml:space="preserve"> </w:t>
      </w:r>
    </w:p>
    <w:p w:rsidR="00D679FD" w:rsidRDefault="00D679FD"/>
    <w:p w:rsidR="00D679FD" w:rsidRDefault="000C3D8C" w:rsidP="000071E9">
      <w:pPr>
        <w:pStyle w:val="Paragraphedeliste"/>
        <w:numPr>
          <w:ilvl w:val="0"/>
          <w:numId w:val="2"/>
        </w:numPr>
      </w:pPr>
      <w:r w:rsidRPr="000071E9">
        <w:rPr>
          <w:b/>
        </w:rPr>
        <w:t>Les</w:t>
      </w:r>
      <w:r w:rsidR="00D679FD">
        <w:t xml:space="preserve"> </w:t>
      </w:r>
      <w:r w:rsidR="00D679FD" w:rsidRPr="000071E9">
        <w:rPr>
          <w:b/>
        </w:rPr>
        <w:t>élèves</w:t>
      </w:r>
      <w:r w:rsidR="001946EC" w:rsidRPr="001946EC">
        <w:t>, par les enseignant-e-s,</w:t>
      </w:r>
      <w:r w:rsidR="00D679FD">
        <w:t xml:space="preserve"> des cycles suivants :</w:t>
      </w:r>
    </w:p>
    <w:p w:rsidR="00D679FD" w:rsidRDefault="00D679FD"/>
    <w:p w:rsidR="009C2770" w:rsidRDefault="00935606" w:rsidP="00537866">
      <w:pPr>
        <w:shd w:val="clear" w:color="auto" w:fill="E7E6E6" w:themeFill="background2"/>
        <w:ind w:right="-142"/>
      </w:pPr>
      <w:r>
        <w:t>Cycle 1</w:t>
      </w:r>
      <w:r w:rsidR="007D65FB">
        <w:t xml:space="preserve"> </w:t>
      </w:r>
      <w:r w:rsidR="000C174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"/>
      <w:r w:rsidR="000C1742">
        <w:instrText xml:space="preserve"> FORMCHECKBOX </w:instrText>
      </w:r>
      <w:r w:rsidR="001510EC">
        <w:fldChar w:fldCharType="separate"/>
      </w:r>
      <w:r w:rsidR="000C1742">
        <w:fldChar w:fldCharType="end"/>
      </w:r>
      <w:bookmarkEnd w:id="10"/>
      <w:r w:rsidR="009C2770">
        <w:tab/>
      </w:r>
      <w:r w:rsidR="009C2770">
        <w:tab/>
      </w:r>
      <w:r w:rsidR="009C2770">
        <w:tab/>
      </w:r>
      <w:r>
        <w:tab/>
      </w:r>
      <w:r w:rsidR="009C2770">
        <w:t>Cycle 2</w:t>
      </w:r>
      <w:r w:rsidR="007D65FB">
        <w:t xml:space="preserve"> </w:t>
      </w:r>
      <w:r w:rsidR="007D65F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11"/>
      <w:r>
        <w:tab/>
      </w:r>
      <w:r>
        <w:tab/>
      </w:r>
      <w:r>
        <w:tab/>
      </w:r>
      <w:r>
        <w:tab/>
      </w:r>
      <w:r w:rsidR="00D679FD">
        <w:t>Cycle 3</w:t>
      </w:r>
      <w:r w:rsidR="007D65FB">
        <w:t xml:space="preserve"> </w:t>
      </w:r>
      <w:r w:rsidR="007D65FB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12"/>
      <w:r w:rsidR="009C2770">
        <w:tab/>
      </w:r>
    </w:p>
    <w:p w:rsidR="009C2770" w:rsidRDefault="009C2770" w:rsidP="00537866">
      <w:pPr>
        <w:shd w:val="clear" w:color="auto" w:fill="E7E6E6" w:themeFill="background2"/>
        <w:ind w:right="-142"/>
      </w:pPr>
      <w:r>
        <w:t>1P</w:t>
      </w:r>
      <w:r w:rsidR="007D65FB">
        <w:t xml:space="preserve"> </w:t>
      </w:r>
      <w:r w:rsidR="007D65FB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4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13"/>
      <w:r>
        <w:tab/>
        <w:t>2P</w:t>
      </w:r>
      <w:r w:rsidR="007D65FB">
        <w:t xml:space="preserve"> </w:t>
      </w:r>
      <w:r w:rsidR="007D65FB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14"/>
      <w:r>
        <w:tab/>
        <w:t>3P</w:t>
      </w:r>
      <w:r w:rsidR="007D65FB">
        <w:t xml:space="preserve"> </w:t>
      </w:r>
      <w:r w:rsidR="007D65FB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6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15"/>
      <w:r>
        <w:tab/>
        <w:t>4P</w:t>
      </w:r>
      <w:r w:rsidR="007D65FB">
        <w:t xml:space="preserve"> </w:t>
      </w:r>
      <w:r w:rsidR="007D65FB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7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16"/>
      <w:r>
        <w:tab/>
      </w:r>
      <w:r w:rsidR="00D679FD">
        <w:tab/>
      </w:r>
      <w:r>
        <w:t>5P</w:t>
      </w:r>
      <w:r w:rsidR="007D65FB">
        <w:t xml:space="preserve"> </w:t>
      </w:r>
      <w:r w:rsidR="007D65FB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8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17"/>
      <w:r>
        <w:tab/>
        <w:t>6P</w:t>
      </w:r>
      <w:r w:rsidR="007D65FB">
        <w:t xml:space="preserve"> </w:t>
      </w:r>
      <w:r w:rsidR="007D65FB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9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18"/>
      <w:r>
        <w:tab/>
        <w:t>7P</w:t>
      </w:r>
      <w:r w:rsidR="007D65FB">
        <w:t xml:space="preserve"> </w:t>
      </w:r>
      <w:r w:rsidR="007D65FB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0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19"/>
      <w:r>
        <w:tab/>
        <w:t>8P</w:t>
      </w:r>
      <w:r w:rsidR="007D65FB">
        <w:t xml:space="preserve"> </w:t>
      </w:r>
      <w:r w:rsidR="007D65FB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1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20"/>
      <w:r>
        <w:tab/>
      </w:r>
      <w:r w:rsidR="00D679FD">
        <w:tab/>
      </w:r>
      <w:r>
        <w:t>9</w:t>
      </w:r>
      <w:r w:rsidR="00D679FD">
        <w:t>S</w:t>
      </w:r>
      <w:r w:rsidR="007D65FB">
        <w:t xml:space="preserve"> </w:t>
      </w:r>
      <w:r w:rsidR="007D65FB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2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21"/>
      <w:r w:rsidR="00D679FD">
        <w:tab/>
        <w:t>10S</w:t>
      </w:r>
      <w:r w:rsidR="007D65FB">
        <w:t xml:space="preserve"> </w:t>
      </w:r>
      <w:r w:rsidR="007D65FB"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3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22"/>
      <w:r w:rsidR="00D679FD">
        <w:tab/>
        <w:t>11S</w:t>
      </w:r>
      <w:r w:rsidR="00451E47">
        <w:t xml:space="preserve"> </w:t>
      </w:r>
      <w:r w:rsidR="007D65FB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4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23"/>
    </w:p>
    <w:p w:rsidR="009C2770" w:rsidRDefault="009C2770" w:rsidP="00802055">
      <w:pPr>
        <w:ind w:right="-142"/>
      </w:pPr>
      <w:r>
        <w:tab/>
      </w:r>
    </w:p>
    <w:p w:rsidR="001946EC" w:rsidRDefault="001946EC" w:rsidP="00D679FD"/>
    <w:p w:rsidR="00D679FD" w:rsidRDefault="000C3D8C" w:rsidP="000071E9">
      <w:pPr>
        <w:pStyle w:val="Paragraphedeliste"/>
        <w:numPr>
          <w:ilvl w:val="0"/>
          <w:numId w:val="2"/>
        </w:numPr>
      </w:pPr>
      <w:r w:rsidRPr="000071E9">
        <w:rPr>
          <w:b/>
        </w:rPr>
        <w:t>Les</w:t>
      </w:r>
      <w:r w:rsidR="001946EC" w:rsidRPr="000071E9">
        <w:rPr>
          <w:b/>
        </w:rPr>
        <w:t xml:space="preserve"> enseignant-e-s</w:t>
      </w:r>
      <w:r w:rsidR="001946EC">
        <w:t xml:space="preserve"> des cycles</w:t>
      </w:r>
      <w:r w:rsidR="00D679FD">
        <w:t xml:space="preserve"> suivants :</w:t>
      </w:r>
    </w:p>
    <w:p w:rsidR="009F0A24" w:rsidRDefault="009F0A24"/>
    <w:p w:rsidR="001946EC" w:rsidRDefault="001946EC" w:rsidP="00A16D55">
      <w:pPr>
        <w:shd w:val="clear" w:color="auto" w:fill="E7E6E6" w:themeFill="background2"/>
        <w:ind w:right="-142"/>
      </w:pPr>
      <w:r>
        <w:t xml:space="preserve">Cycle 1 </w:t>
      </w:r>
      <w:r w:rsidR="007D65FB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5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24"/>
      <w:r>
        <w:tab/>
      </w:r>
      <w:r>
        <w:tab/>
      </w:r>
      <w:r>
        <w:tab/>
      </w:r>
      <w:r>
        <w:tab/>
        <w:t>Cycle 2</w:t>
      </w:r>
      <w:r w:rsidR="007D65FB">
        <w:t xml:space="preserve"> </w:t>
      </w:r>
      <w:r w:rsidR="007D65FB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6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25"/>
      <w:r>
        <w:tab/>
      </w:r>
      <w:r>
        <w:tab/>
      </w:r>
      <w:r>
        <w:tab/>
      </w:r>
      <w:r>
        <w:tab/>
        <w:t>Cycle 3</w:t>
      </w:r>
      <w:r w:rsidR="007D65FB">
        <w:t xml:space="preserve"> </w:t>
      </w:r>
      <w:r w:rsidR="007D65FB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7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26"/>
      <w:r>
        <w:tab/>
      </w:r>
    </w:p>
    <w:p w:rsidR="001946EC" w:rsidRDefault="001946EC" w:rsidP="00A16D55">
      <w:pPr>
        <w:shd w:val="clear" w:color="auto" w:fill="E7E6E6" w:themeFill="background2"/>
        <w:ind w:right="-142"/>
      </w:pPr>
      <w:r>
        <w:t>1P</w:t>
      </w:r>
      <w:r w:rsidR="007D65FB">
        <w:t xml:space="preserve"> </w:t>
      </w:r>
      <w:r w:rsidR="007D65FB"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8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27"/>
      <w:r>
        <w:tab/>
        <w:t>2P</w:t>
      </w:r>
      <w:r w:rsidR="007D65FB">
        <w:t xml:space="preserve"> </w:t>
      </w:r>
      <w:r w:rsidR="007D65FB"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9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28"/>
      <w:r>
        <w:tab/>
        <w:t>3P</w:t>
      </w:r>
      <w:r w:rsidR="007D65FB">
        <w:t xml:space="preserve"> </w:t>
      </w:r>
      <w:r w:rsidR="007D65FB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20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29"/>
      <w:r>
        <w:tab/>
        <w:t>4P</w:t>
      </w:r>
      <w:r w:rsidR="007D65FB">
        <w:t xml:space="preserve"> </w:t>
      </w:r>
      <w:r w:rsidR="007D65FB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21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30"/>
      <w:r>
        <w:tab/>
      </w:r>
      <w:r>
        <w:tab/>
        <w:t>5P</w:t>
      </w:r>
      <w:r w:rsidR="007D65FB">
        <w:t xml:space="preserve"> </w:t>
      </w:r>
      <w:r w:rsidR="007D65FB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22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31"/>
      <w:r>
        <w:tab/>
        <w:t>6P</w:t>
      </w:r>
      <w:r w:rsidR="007D65FB">
        <w:t xml:space="preserve"> </w:t>
      </w:r>
      <w:r w:rsidR="007D65FB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3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32"/>
      <w:r>
        <w:tab/>
        <w:t>7P</w:t>
      </w:r>
      <w:r w:rsidR="007D65FB">
        <w:t xml:space="preserve"> </w:t>
      </w:r>
      <w:r w:rsidR="007D65FB"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24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33"/>
      <w:r>
        <w:tab/>
        <w:t>8P</w:t>
      </w:r>
      <w:r w:rsidR="007D65FB">
        <w:t xml:space="preserve"> </w:t>
      </w:r>
      <w:r w:rsidR="007D65FB"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5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34"/>
      <w:r>
        <w:tab/>
      </w:r>
      <w:r>
        <w:tab/>
        <w:t>9S</w:t>
      </w:r>
      <w:r w:rsidR="007D65FB">
        <w:t xml:space="preserve"> </w:t>
      </w:r>
      <w:r w:rsidR="007D65FB"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6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35"/>
      <w:r>
        <w:tab/>
        <w:t>10S</w:t>
      </w:r>
      <w:r w:rsidR="007D65FB">
        <w:t xml:space="preserve"> </w:t>
      </w:r>
      <w:r w:rsidR="007D65FB"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27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36"/>
      <w:r>
        <w:tab/>
        <w:t>11S</w:t>
      </w:r>
      <w:r w:rsidR="00451E47">
        <w:t xml:space="preserve"> </w:t>
      </w:r>
      <w:r w:rsidR="007D65FB"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28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37"/>
    </w:p>
    <w:p w:rsidR="009F0A24" w:rsidRDefault="009F0A24"/>
    <w:p w:rsidR="000C3D8C" w:rsidRDefault="000C3D8C" w:rsidP="000071E9">
      <w:pPr>
        <w:pStyle w:val="Paragraphedeliste"/>
        <w:numPr>
          <w:ilvl w:val="0"/>
          <w:numId w:val="2"/>
        </w:numPr>
      </w:pPr>
      <w:proofErr w:type="gramStart"/>
      <w:r w:rsidRPr="000071E9">
        <w:rPr>
          <w:b/>
        </w:rPr>
        <w:t>Les</w:t>
      </w:r>
      <w:r>
        <w:t xml:space="preserve"> </w:t>
      </w:r>
      <w:r w:rsidRPr="000071E9">
        <w:rPr>
          <w:b/>
        </w:rPr>
        <w:t>directions</w:t>
      </w:r>
      <w:r w:rsidR="00935606" w:rsidRPr="000071E9">
        <w:rPr>
          <w:rFonts w:ascii="MS Gothic" w:eastAsia="MS Gothic" w:hAnsi="MS Gothic" w:hint="eastAsia"/>
          <w:b/>
        </w:rPr>
        <w:t xml:space="preserve"> </w:t>
      </w:r>
      <w:r w:rsidR="00B95687" w:rsidRPr="00B95687">
        <w:t>:</w:t>
      </w:r>
      <w:r w:rsidR="00B95687">
        <w:tab/>
      </w:r>
      <w:r w:rsidR="00B95687">
        <w:tab/>
        <w:t>Primaire</w:t>
      </w:r>
      <w:r w:rsidR="007D65FB">
        <w:t xml:space="preserve"> </w:t>
      </w:r>
      <w:proofErr w:type="gramEnd"/>
      <w:r w:rsidR="007D65FB"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29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38"/>
      <w:proofErr w:type="gramStart"/>
      <w:r w:rsidR="00B95687">
        <w:tab/>
      </w:r>
      <w:r w:rsidR="00B95687">
        <w:tab/>
        <w:t>Secondaire</w:t>
      </w:r>
      <w:proofErr w:type="gramEnd"/>
      <w:r w:rsidR="00451E47">
        <w:t xml:space="preserve"> </w:t>
      </w:r>
      <w:r w:rsidR="007D65FB"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30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39"/>
    </w:p>
    <w:p w:rsidR="009F0A24" w:rsidRDefault="009F0A24"/>
    <w:p w:rsidR="009F0A24" w:rsidRDefault="001946EC" w:rsidP="000071E9">
      <w:pPr>
        <w:pStyle w:val="Paragraphedeliste"/>
        <w:numPr>
          <w:ilvl w:val="0"/>
          <w:numId w:val="1"/>
        </w:numPr>
      </w:pPr>
      <w:r>
        <w:t>Message à transmettre aux directions :</w:t>
      </w:r>
    </w:p>
    <w:p w:rsidR="001946EC" w:rsidRDefault="00802055">
      <w:r>
        <w:rPr>
          <w:i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65100</wp:posOffset>
                </wp:positionV>
                <wp:extent cx="0" cy="3114675"/>
                <wp:effectExtent l="0" t="0" r="19050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4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17C2B" id="Connecteur droit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13pt" to="-7.85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AF7C8A" w:rsidRPr="00AF7C8A" w:rsidRDefault="00AF7C8A">
      <w:pPr>
        <w:rPr>
          <w:i/>
        </w:rPr>
      </w:pPr>
      <w:r w:rsidRPr="00AF7C8A">
        <w:rPr>
          <w:i/>
        </w:rPr>
        <w:t>Mesdames les Directrices, Messieurs les Directeurs,</w:t>
      </w:r>
      <w:r w:rsidR="002736EE">
        <w:rPr>
          <w:i/>
        </w:rPr>
        <w:t xml:space="preserve"> </w:t>
      </w:r>
    </w:p>
    <w:sdt>
      <w:sdtPr>
        <w:id w:val="1341739168"/>
        <w:placeholder>
          <w:docPart w:val="4C46F82D85F1484FA4842627A0BABF2F"/>
        </w:placeholder>
        <w:showingPlcHdr/>
      </w:sdtPr>
      <w:sdtEndPr/>
      <w:sdtContent>
        <w:p w:rsidR="001946EC" w:rsidRDefault="000071E9">
          <w:r w:rsidRPr="003869EF">
            <w:rPr>
              <w:rStyle w:val="Textedelespacerserv"/>
              <w:rFonts w:eastAsiaTheme="minorHAnsi"/>
            </w:rPr>
            <w:t>Cliquez ici pour entrer du texte.</w:t>
          </w:r>
        </w:p>
      </w:sdtContent>
    </w:sdt>
    <w:p w:rsidR="000071E9" w:rsidRDefault="000071E9">
      <w:pPr>
        <w:spacing w:after="160" w:line="259" w:lineRule="auto"/>
      </w:pPr>
      <w:r>
        <w:br w:type="page"/>
      </w:r>
    </w:p>
    <w:p w:rsidR="00AF7C8A" w:rsidRDefault="00AF7C8A"/>
    <w:p w:rsidR="001D5037" w:rsidRDefault="00AF7C8A" w:rsidP="000071E9">
      <w:pPr>
        <w:pStyle w:val="Paragraphedeliste"/>
        <w:numPr>
          <w:ilvl w:val="0"/>
          <w:numId w:val="1"/>
        </w:numPr>
      </w:pPr>
      <w:r>
        <w:t>Souhaitez-vous joindre des annexes au message ?</w:t>
      </w:r>
      <w:r w:rsidR="00451E47">
        <w:t xml:space="preserve"> </w:t>
      </w:r>
    </w:p>
    <w:p w:rsidR="001D5037" w:rsidRDefault="001D5037"/>
    <w:p w:rsidR="001D5037" w:rsidRDefault="001D5037" w:rsidP="000071E9">
      <w:pPr>
        <w:ind w:firstLine="708"/>
      </w:pPr>
      <w:r>
        <w:t>Oui</w:t>
      </w:r>
      <w:r w:rsidR="007D65FB">
        <w:t xml:space="preserve"> </w:t>
      </w:r>
      <w:r w:rsidR="007D65FB"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31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40"/>
      <w:r w:rsidR="00451E47">
        <w:rPr>
          <w:rFonts w:ascii="MS Gothic" w:eastAsia="MS Gothic" w:hAnsi="MS Gothic"/>
        </w:rPr>
        <w:tab/>
      </w:r>
      <w:r>
        <w:tab/>
        <w:t>Non</w:t>
      </w:r>
      <w:r w:rsidR="00451E47">
        <w:t xml:space="preserve"> </w:t>
      </w:r>
      <w:r w:rsidR="007D65FB"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32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41"/>
    </w:p>
    <w:p w:rsidR="001D5037" w:rsidRDefault="001D5037"/>
    <w:p w:rsidR="002736EE" w:rsidRDefault="00B95687" w:rsidP="000071E9">
      <w:pPr>
        <w:pStyle w:val="Paragraphedeliste"/>
      </w:pPr>
      <w:r>
        <w:t>Si oui, merci d’</w:t>
      </w:r>
      <w:r w:rsidR="001D5037">
        <w:t>i</w:t>
      </w:r>
      <w:r>
        <w:t>ntituler</w:t>
      </w:r>
      <w:r w:rsidR="00AF7C8A">
        <w:t xml:space="preserve"> l</w:t>
      </w:r>
      <w:r w:rsidR="001946EC">
        <w:t xml:space="preserve">es annexes qui </w:t>
      </w:r>
      <w:r w:rsidR="00AF7C8A">
        <w:t>seront joint</w:t>
      </w:r>
      <w:r w:rsidR="00202CD6">
        <w:t>e</w:t>
      </w:r>
      <w:r w:rsidR="00AF7C8A">
        <w:t>s</w:t>
      </w:r>
      <w:r w:rsidR="001946EC">
        <w:t xml:space="preserve"> au message</w:t>
      </w:r>
      <w:r>
        <w:t xml:space="preserve"> et de les annexer à la présente demande</w:t>
      </w:r>
      <w:r w:rsidR="002736EE">
        <w:t xml:space="preserve"> (format PDF)</w:t>
      </w:r>
      <w:r w:rsidR="001946EC">
        <w:t> :</w:t>
      </w:r>
    </w:p>
    <w:p w:rsidR="002736EE" w:rsidRDefault="002736EE" w:rsidP="000071E9">
      <w:pPr>
        <w:pStyle w:val="Paragraphedeliste"/>
      </w:pPr>
    </w:p>
    <w:p w:rsidR="002736EE" w:rsidRDefault="00EE50FE" w:rsidP="002736EE">
      <w:pPr>
        <w:ind w:left="709"/>
      </w:pP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42" w:name="Texte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:rsidR="002736EE" w:rsidRDefault="002736EE" w:rsidP="002736EE">
      <w:pPr>
        <w:pStyle w:val="Paragraphedeliste"/>
      </w:pPr>
    </w:p>
    <w:p w:rsidR="001D5037" w:rsidRDefault="001D5037" w:rsidP="000071E9">
      <w:pPr>
        <w:pStyle w:val="Paragraphedeliste"/>
        <w:numPr>
          <w:ilvl w:val="0"/>
          <w:numId w:val="1"/>
        </w:numPr>
      </w:pPr>
      <w:r>
        <w:t xml:space="preserve">Distribution de </w:t>
      </w:r>
      <w:r w:rsidR="00B95687">
        <w:t>b</w:t>
      </w:r>
      <w:r w:rsidR="00A315B9">
        <w:t>rochures (</w:t>
      </w:r>
      <w:r>
        <w:t>flyers</w:t>
      </w:r>
      <w:r w:rsidR="00A315B9">
        <w:t>, prospectus)</w:t>
      </w:r>
      <w:r>
        <w:t xml:space="preserve"> à envoyer aux directions</w:t>
      </w:r>
      <w:r w:rsidR="00A315B9">
        <w:t>,</w:t>
      </w:r>
      <w:r>
        <w:t xml:space="preserve"> par le Service de l’enseignement (SEN)</w:t>
      </w:r>
      <w:r w:rsidR="00A315B9">
        <w:t> :</w:t>
      </w:r>
    </w:p>
    <w:p w:rsidR="001946EC" w:rsidRDefault="001946EC"/>
    <w:p w:rsidR="001946EC" w:rsidRDefault="00A315B9" w:rsidP="000071E9">
      <w:pPr>
        <w:ind w:firstLine="708"/>
      </w:pPr>
      <w:r>
        <w:t>Oui</w:t>
      </w:r>
      <w:r w:rsidR="007D65FB">
        <w:t xml:space="preserve"> </w:t>
      </w:r>
      <w:r w:rsidR="007D65FB"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33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43"/>
      <w:r>
        <w:tab/>
      </w:r>
      <w:r>
        <w:tab/>
        <w:t>Non</w:t>
      </w:r>
      <w:r w:rsidR="00451E47">
        <w:t xml:space="preserve"> </w:t>
      </w:r>
      <w:r w:rsidR="007D65FB">
        <w:fldChar w:fldCharType="begin">
          <w:ffData>
            <w:name w:val="CaseACocher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CaseACocher34"/>
      <w:r w:rsidR="007D65FB">
        <w:instrText xml:space="preserve"> FORMCHECKBOX </w:instrText>
      </w:r>
      <w:r w:rsidR="001510EC">
        <w:fldChar w:fldCharType="separate"/>
      </w:r>
      <w:r w:rsidR="007D65FB">
        <w:fldChar w:fldCharType="end"/>
      </w:r>
      <w:bookmarkEnd w:id="44"/>
    </w:p>
    <w:p w:rsidR="00A315B9" w:rsidRDefault="00A315B9"/>
    <w:p w:rsidR="000C3D8C" w:rsidRDefault="00A315B9" w:rsidP="000071E9">
      <w:pPr>
        <w:ind w:left="708"/>
      </w:pPr>
      <w:r>
        <w:t xml:space="preserve">Si oui, </w:t>
      </w:r>
      <w:r w:rsidR="000C3D8C">
        <w:t xml:space="preserve">le SEN contacte </w:t>
      </w:r>
      <w:r w:rsidR="002736EE">
        <w:t xml:space="preserve">le demandeur </w:t>
      </w:r>
      <w:r w:rsidR="000C3D8C">
        <w:t xml:space="preserve">pour déterminer la </w:t>
      </w:r>
      <w:r>
        <w:t>quantité à distribuer et</w:t>
      </w:r>
      <w:r w:rsidR="000C3D8C">
        <w:t xml:space="preserve"> la</w:t>
      </w:r>
      <w:r>
        <w:t xml:space="preserve"> répartition</w:t>
      </w:r>
      <w:r w:rsidR="000C3D8C">
        <w:t xml:space="preserve"> </w:t>
      </w:r>
      <w:r>
        <w:t>(par exemple, une brochure par classe, une brochure par élève</w:t>
      </w:r>
      <w:r w:rsidR="00D02940">
        <w:t xml:space="preserve"> etc…</w:t>
      </w:r>
      <w:r w:rsidR="000C3D8C">
        <w:t>). Les impressions ne sont en aucun cas au frais du service</w:t>
      </w:r>
      <w:r w:rsidR="002736EE">
        <w:t xml:space="preserve"> et l’envoi s’effectue de façon hebdomadaire (</w:t>
      </w:r>
      <w:r w:rsidR="00D02940">
        <w:t>en règle générale le vendredi</w:t>
      </w:r>
      <w:r w:rsidR="002736EE">
        <w:t>) mais pas durant les vacances scolaires</w:t>
      </w:r>
      <w:r w:rsidR="000C3D8C">
        <w:t>.</w:t>
      </w:r>
    </w:p>
    <w:p w:rsidR="000C3D8C" w:rsidRDefault="000C3D8C"/>
    <w:p w:rsidR="00A315B9" w:rsidRDefault="00A315B9">
      <w:r>
        <w:t xml:space="preserve"> </w:t>
      </w:r>
    </w:p>
    <w:p w:rsidR="00802055" w:rsidRDefault="00802055">
      <w:pPr>
        <w:rPr>
          <w:b/>
          <w:i/>
        </w:rPr>
      </w:pPr>
      <w:r>
        <w:rPr>
          <w:i/>
        </w:rPr>
        <w:t xml:space="preserve">La demande est à envoyer à l’adresse </w:t>
      </w:r>
      <w:r w:rsidRPr="00802055">
        <w:rPr>
          <w:b/>
          <w:i/>
        </w:rPr>
        <w:t>sen@jura.ch.</w:t>
      </w:r>
    </w:p>
    <w:p w:rsidR="00802055" w:rsidRDefault="00802055">
      <w:pPr>
        <w:rPr>
          <w:i/>
        </w:rPr>
      </w:pPr>
    </w:p>
    <w:p w:rsidR="009F0A24" w:rsidRPr="000071E9" w:rsidRDefault="000C3D8C">
      <w:pPr>
        <w:rPr>
          <w:i/>
        </w:rPr>
      </w:pPr>
      <w:r w:rsidRPr="000071E9">
        <w:rPr>
          <w:i/>
        </w:rPr>
        <w:t>Si la demande est validée par le SEN, le service enverra le pr</w:t>
      </w:r>
      <w:r w:rsidR="00B95687" w:rsidRPr="000071E9">
        <w:rPr>
          <w:i/>
        </w:rPr>
        <w:t xml:space="preserve">ésent formulaire aux directions, </w:t>
      </w:r>
      <w:r w:rsidR="00802055">
        <w:rPr>
          <w:i/>
        </w:rPr>
        <w:t>pour transmission de votre requête</w:t>
      </w:r>
      <w:r w:rsidR="00B95687" w:rsidRPr="000071E9">
        <w:rPr>
          <w:i/>
        </w:rPr>
        <w:t xml:space="preserve"> </w:t>
      </w:r>
      <w:r w:rsidR="00042C39" w:rsidRPr="000071E9">
        <w:rPr>
          <w:i/>
        </w:rPr>
        <w:t xml:space="preserve">aux enseignant-e-s concerné-e-s. </w:t>
      </w:r>
      <w:r w:rsidR="002736EE">
        <w:rPr>
          <w:i/>
        </w:rPr>
        <w:br/>
      </w:r>
      <w:r w:rsidR="00042C39" w:rsidRPr="000071E9">
        <w:rPr>
          <w:i/>
        </w:rPr>
        <w:t xml:space="preserve">Cependant, </w:t>
      </w:r>
      <w:r w:rsidR="002736EE">
        <w:rPr>
          <w:i/>
        </w:rPr>
        <w:t>Il ne s’agit là que de propositions de transmissions, les directions sont libres</w:t>
      </w:r>
      <w:r w:rsidR="002736EE">
        <w:rPr>
          <w:i/>
        </w:rPr>
        <w:br/>
        <w:t>d’y</w:t>
      </w:r>
      <w:r w:rsidR="00802055">
        <w:rPr>
          <w:i/>
        </w:rPr>
        <w:t xml:space="preserve"> donner suite ou non</w:t>
      </w:r>
      <w:r w:rsidR="00042C39" w:rsidRPr="000071E9">
        <w:rPr>
          <w:i/>
        </w:rPr>
        <w:t xml:space="preserve">. </w:t>
      </w:r>
    </w:p>
    <w:p w:rsidR="009F0A24" w:rsidRDefault="009F0A24" w:rsidP="00802055">
      <w:pPr>
        <w:jc w:val="center"/>
      </w:pPr>
    </w:p>
    <w:p w:rsidR="009F0A24" w:rsidRDefault="000071E9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693FC" wp14:editId="62680489">
                <wp:simplePos x="0" y="0"/>
                <wp:positionH relativeFrom="column">
                  <wp:posOffset>5080</wp:posOffset>
                </wp:positionH>
                <wp:positionV relativeFrom="paragraph">
                  <wp:posOffset>60325</wp:posOffset>
                </wp:positionV>
                <wp:extent cx="453390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8ED79" id="Connecteur droit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pt,4.75pt" to="357.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9F0A24" w:rsidRPr="003C6290" w:rsidRDefault="002736EE">
      <w:pPr>
        <w:rPr>
          <w:b/>
          <w:i/>
        </w:rPr>
      </w:pPr>
      <w:r w:rsidRPr="002736EE">
        <w:rPr>
          <w:b/>
        </w:rPr>
        <w:t>Décision</w:t>
      </w:r>
      <w:r w:rsidR="008B28FC">
        <w:rPr>
          <w:b/>
        </w:rPr>
        <w:t xml:space="preserve"> n° : …</w:t>
      </w:r>
      <w:r>
        <w:rPr>
          <w:b/>
          <w:i/>
        </w:rPr>
        <w:t xml:space="preserve"> </w:t>
      </w:r>
      <w:r w:rsidRPr="00802055">
        <w:rPr>
          <w:b/>
        </w:rPr>
        <w:t>–</w:t>
      </w:r>
      <w:r>
        <w:rPr>
          <w:b/>
        </w:rPr>
        <w:t xml:space="preserve"> </w:t>
      </w:r>
      <w:r>
        <w:rPr>
          <w:b/>
          <w:i/>
        </w:rPr>
        <w:t>à</w:t>
      </w:r>
      <w:r w:rsidR="000071E9" w:rsidRPr="003C6290">
        <w:rPr>
          <w:b/>
          <w:i/>
        </w:rPr>
        <w:t xml:space="preserve"> compléter par le Service de l’enseignement</w:t>
      </w:r>
    </w:p>
    <w:p w:rsidR="009F0A24" w:rsidRDefault="009F0A24"/>
    <w:p w:rsidR="009F0A24" w:rsidRDefault="009F0A24"/>
    <w:p w:rsidR="009F0A24" w:rsidRDefault="000071E9" w:rsidP="000071E9">
      <w:pPr>
        <w:ind w:firstLine="708"/>
      </w:pPr>
      <w:r>
        <w:t>Transmission de la requête aux directions autorisée :</w:t>
      </w:r>
    </w:p>
    <w:p w:rsidR="009F0A24" w:rsidRDefault="009F0A24"/>
    <w:p w:rsidR="000071E9" w:rsidRDefault="000071E9"/>
    <w:p w:rsidR="000071E9" w:rsidRPr="003C6290" w:rsidRDefault="000071E9" w:rsidP="000071E9">
      <w:pPr>
        <w:ind w:firstLine="708"/>
        <w:rPr>
          <w:b/>
        </w:rPr>
      </w:pPr>
      <w:r w:rsidRPr="00D94F1D">
        <w:rPr>
          <w:b/>
        </w:rPr>
        <w:t>Oui</w:t>
      </w:r>
      <w:r w:rsidR="007D65FB">
        <w:rPr>
          <w:b/>
        </w:rPr>
        <w:t xml:space="preserve"> </w:t>
      </w:r>
      <w:r w:rsidR="007D65FB">
        <w:rPr>
          <w:b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35"/>
      <w:r w:rsidR="007D65FB">
        <w:rPr>
          <w:b/>
        </w:rPr>
        <w:instrText xml:space="preserve"> FORMCHECKBOX </w:instrText>
      </w:r>
      <w:r w:rsidR="001510EC">
        <w:rPr>
          <w:b/>
        </w:rPr>
      </w:r>
      <w:r w:rsidR="001510EC">
        <w:rPr>
          <w:b/>
        </w:rPr>
        <w:fldChar w:fldCharType="separate"/>
      </w:r>
      <w:r w:rsidR="007D65FB">
        <w:rPr>
          <w:b/>
        </w:rPr>
        <w:fldChar w:fldCharType="end"/>
      </w:r>
      <w:bookmarkEnd w:id="45"/>
      <w:r w:rsidRPr="00D94F1D">
        <w:rPr>
          <w:b/>
        </w:rPr>
        <w:tab/>
      </w:r>
      <w:r w:rsidRPr="00D94F1D">
        <w:rPr>
          <w:b/>
        </w:rPr>
        <w:tab/>
        <w:t xml:space="preserve">Non </w:t>
      </w:r>
      <w:r w:rsidR="007D65FB">
        <w:rPr>
          <w:b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36"/>
      <w:r w:rsidR="007D65FB">
        <w:rPr>
          <w:b/>
        </w:rPr>
        <w:instrText xml:space="preserve"> FORMCHECKBOX </w:instrText>
      </w:r>
      <w:r w:rsidR="001510EC">
        <w:rPr>
          <w:b/>
        </w:rPr>
      </w:r>
      <w:r w:rsidR="001510EC">
        <w:rPr>
          <w:b/>
        </w:rPr>
        <w:fldChar w:fldCharType="separate"/>
      </w:r>
      <w:r w:rsidR="007D65FB">
        <w:rPr>
          <w:b/>
        </w:rPr>
        <w:fldChar w:fldCharType="end"/>
      </w:r>
      <w:bookmarkEnd w:id="46"/>
    </w:p>
    <w:p w:rsidR="009F0A24" w:rsidRDefault="009F0A24"/>
    <w:p w:rsidR="009F0A24" w:rsidRDefault="009F0A24"/>
    <w:p w:rsidR="009F0A24" w:rsidRPr="003C6290" w:rsidRDefault="00056B09" w:rsidP="003C6290">
      <w:pPr>
        <w:ind w:left="709" w:hanging="1"/>
      </w:pPr>
      <w:r>
        <w:t>Justificatif succinct</w:t>
      </w:r>
      <w:r w:rsidR="000071E9">
        <w:t xml:space="preserve"> </w:t>
      </w:r>
      <w:r w:rsidR="000071E9" w:rsidRPr="003C6290">
        <w:rPr>
          <w:i/>
        </w:rPr>
        <w:t>de</w:t>
      </w:r>
      <w:r w:rsidR="003C6290">
        <w:rPr>
          <w:i/>
        </w:rPr>
        <w:t xml:space="preserve"> la</w:t>
      </w:r>
      <w:r w:rsidR="003C6290">
        <w:t xml:space="preserve"> </w:t>
      </w:r>
      <w:sdt>
        <w:sdtPr>
          <w:rPr>
            <w:rFonts w:cs="Arial"/>
            <w:szCs w:val="22"/>
          </w:rPr>
          <w:id w:val="-1607275123"/>
          <w:placeholder>
            <w:docPart w:val="8638BCEDADE34B70A18BFCFB120E08E1"/>
          </w:placeholder>
          <w:dropDownList>
            <w:listItem w:displayText="Choisissez un élément" w:value="Choisissez un élément"/>
            <w:listItem w:displayText="Direction" w:value="Direction"/>
            <w:listItem w:displayText="Conseil pédagogique" w:value="Conseil pédagogique"/>
            <w:listItem w:displayText="Finances" w:value="Finances"/>
            <w:listItem w:displayText="Informatique" w:value="Informatique"/>
            <w:listItem w:displayText="Ressources humaines" w:value="Ressources humaines"/>
            <w:listItem w:displayText="Section gestion" w:value="Section gestion"/>
            <w:listItem w:displayText="Section pédagogie " w:value="Section pédagogie "/>
            <w:listItem w:displayText="Section pédagogie spécialisée" w:value="Section pédagogie spécialisée"/>
            <w:listItem w:displayText="Section scolarité et droit " w:value="Section scolarité et droit "/>
          </w:dropDownList>
        </w:sdtPr>
        <w:sdtEndPr/>
        <w:sdtContent>
          <w:r w:rsidR="003C6290" w:rsidRPr="003C6290">
            <w:rPr>
              <w:rFonts w:cs="Arial"/>
              <w:szCs w:val="22"/>
            </w:rPr>
            <w:t>Conseil pédagogique</w:t>
          </w:r>
        </w:sdtContent>
      </w:sdt>
      <w:r w:rsidR="003C6290">
        <w:rPr>
          <w:rFonts w:cs="Arial"/>
          <w:szCs w:val="22"/>
        </w:rPr>
        <w:t> :</w:t>
      </w:r>
    </w:p>
    <w:p w:rsidR="009F0A24" w:rsidRDefault="007D65FB" w:rsidP="003C6290">
      <w:pPr>
        <w:ind w:left="709" w:hanging="1"/>
      </w:pP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47" w:name="Texte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</w:p>
    <w:p w:rsidR="009F0A24" w:rsidRDefault="009F0A24" w:rsidP="003C6290">
      <w:pPr>
        <w:ind w:left="709" w:hanging="1"/>
      </w:pPr>
    </w:p>
    <w:p w:rsidR="003C6290" w:rsidRDefault="003C6290" w:rsidP="003C6290">
      <w:pPr>
        <w:ind w:left="709" w:hanging="1"/>
      </w:pPr>
    </w:p>
    <w:p w:rsidR="003C6290" w:rsidRDefault="003C6290" w:rsidP="003C6290">
      <w:pPr>
        <w:ind w:left="709" w:hanging="1"/>
      </w:pPr>
    </w:p>
    <w:p w:rsidR="003C6290" w:rsidRDefault="003C6290" w:rsidP="00391F2E"/>
    <w:p w:rsidR="00391F2E" w:rsidRDefault="00391F2E" w:rsidP="003C6290">
      <w:pPr>
        <w:ind w:left="709" w:hanging="1"/>
      </w:pPr>
    </w:p>
    <w:p w:rsidR="003C6290" w:rsidRPr="009365A2" w:rsidRDefault="009365A2" w:rsidP="003C6290">
      <w:pPr>
        <w:ind w:left="709" w:hanging="1"/>
        <w:rPr>
          <w:b/>
        </w:rPr>
      </w:pPr>
      <w:r w:rsidRPr="009365A2">
        <w:rPr>
          <w:b/>
        </w:rPr>
        <w:t>Signature</w:t>
      </w:r>
      <w:r w:rsidR="00A376E1">
        <w:rPr>
          <w:b/>
        </w:rPr>
        <w:t xml:space="preserve"> du/de la responsable de</w:t>
      </w:r>
      <w:r w:rsidRPr="009365A2">
        <w:rPr>
          <w:b/>
        </w:rPr>
        <w:t xml:space="preserve"> section concernée :</w:t>
      </w:r>
    </w:p>
    <w:p w:rsidR="003C6290" w:rsidRDefault="003C6290" w:rsidP="003C6290">
      <w:pPr>
        <w:ind w:left="709" w:hanging="1"/>
      </w:pPr>
    </w:p>
    <w:p w:rsidR="009F0A24" w:rsidRPr="00391F2E" w:rsidRDefault="00391F2E" w:rsidP="00391F2E">
      <w:pPr>
        <w:ind w:firstLine="708"/>
        <w:rPr>
          <w:b/>
        </w:rPr>
      </w:pPr>
      <w:r w:rsidRPr="00391F2E">
        <w:rPr>
          <w:b/>
        </w:rPr>
        <w:t>Date et s</w:t>
      </w:r>
      <w:r w:rsidR="000071E9" w:rsidRPr="00391F2E">
        <w:rPr>
          <w:b/>
        </w:rPr>
        <w:t xml:space="preserve">ignature du chef de service : </w:t>
      </w:r>
    </w:p>
    <w:p w:rsidR="009F0A24" w:rsidRDefault="009F0A24"/>
    <w:p w:rsidR="009F0A24" w:rsidRDefault="009F0A24"/>
    <w:p w:rsidR="009F0A24" w:rsidRDefault="009F0A24"/>
    <w:sectPr w:rsidR="009F0A24" w:rsidSect="00935606">
      <w:footerReference w:type="default" r:id="rId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1E9" w:rsidRDefault="000071E9" w:rsidP="009F0A24">
      <w:r>
        <w:separator/>
      </w:r>
    </w:p>
  </w:endnote>
  <w:endnote w:type="continuationSeparator" w:id="0">
    <w:p w:rsidR="000071E9" w:rsidRDefault="000071E9" w:rsidP="009F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735868"/>
      <w:docPartObj>
        <w:docPartGallery w:val="Page Numbers (Bottom of Page)"/>
        <w:docPartUnique/>
      </w:docPartObj>
    </w:sdtPr>
    <w:sdtEndPr/>
    <w:sdtContent>
      <w:p w:rsidR="000071E9" w:rsidRDefault="000071E9" w:rsidP="009F0A24">
        <w:pPr>
          <w:pStyle w:val="Pieddepage"/>
          <w:ind w:firstLine="424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0EC">
          <w:rPr>
            <w:noProof/>
          </w:rPr>
          <w:t>2</w:t>
        </w:r>
        <w:r>
          <w:fldChar w:fldCharType="end"/>
        </w:r>
        <w:proofErr w:type="gramStart"/>
        <w:r>
          <w:tab/>
        </w:r>
        <w:r>
          <w:tab/>
        </w:r>
        <w:proofErr w:type="gramEnd"/>
        <w:r>
          <w:rPr>
            <w:snapToGrid w:val="0"/>
            <w:sz w:val="15"/>
          </w:rPr>
          <w:t>www.jura.ch/sen</w:t>
        </w:r>
      </w:p>
    </w:sdtContent>
  </w:sdt>
  <w:p w:rsidR="000071E9" w:rsidRDefault="000071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1E9" w:rsidRDefault="000071E9" w:rsidP="009F0A24">
      <w:r>
        <w:separator/>
      </w:r>
    </w:p>
  </w:footnote>
  <w:footnote w:type="continuationSeparator" w:id="0">
    <w:p w:rsidR="000071E9" w:rsidRDefault="000071E9" w:rsidP="009F0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C6D60"/>
    <w:multiLevelType w:val="hybridMultilevel"/>
    <w:tmpl w:val="EBD25544"/>
    <w:lvl w:ilvl="0" w:tplc="8016371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4101546"/>
    <w:multiLevelType w:val="hybridMultilevel"/>
    <w:tmpl w:val="77BA819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GN0SQ/eC8cIyC46BUDwyR4sJjFRQWD0aAPFEC/GYb+ncomDYRExLSwBr2IAbMRVId+ryOQSsJNW+VX1fmx9UQ==" w:salt="x76PWF4ve9TCGyTFUQeQ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D9"/>
    <w:rsid w:val="00006311"/>
    <w:rsid w:val="000071E9"/>
    <w:rsid w:val="00023337"/>
    <w:rsid w:val="00042C39"/>
    <w:rsid w:val="00052650"/>
    <w:rsid w:val="00056B09"/>
    <w:rsid w:val="000C1742"/>
    <w:rsid w:val="000C3D8C"/>
    <w:rsid w:val="000F5264"/>
    <w:rsid w:val="001510EC"/>
    <w:rsid w:val="001946EC"/>
    <w:rsid w:val="001B08A3"/>
    <w:rsid w:val="001C70B1"/>
    <w:rsid w:val="001D5037"/>
    <w:rsid w:val="00202CD6"/>
    <w:rsid w:val="002736EE"/>
    <w:rsid w:val="002F770E"/>
    <w:rsid w:val="003200EE"/>
    <w:rsid w:val="00391134"/>
    <w:rsid w:val="00391F2E"/>
    <w:rsid w:val="003C6290"/>
    <w:rsid w:val="003F4379"/>
    <w:rsid w:val="00403455"/>
    <w:rsid w:val="00451E47"/>
    <w:rsid w:val="00466C3D"/>
    <w:rsid w:val="0047274E"/>
    <w:rsid w:val="00495ED9"/>
    <w:rsid w:val="004C23FC"/>
    <w:rsid w:val="004D3B75"/>
    <w:rsid w:val="004F7238"/>
    <w:rsid w:val="00537866"/>
    <w:rsid w:val="00557D2A"/>
    <w:rsid w:val="0056064F"/>
    <w:rsid w:val="005A6F19"/>
    <w:rsid w:val="006A4167"/>
    <w:rsid w:val="00785CF8"/>
    <w:rsid w:val="007A5E59"/>
    <w:rsid w:val="007B55E6"/>
    <w:rsid w:val="007D65FB"/>
    <w:rsid w:val="00802055"/>
    <w:rsid w:val="00833302"/>
    <w:rsid w:val="008B28FC"/>
    <w:rsid w:val="008D1C7E"/>
    <w:rsid w:val="009078A4"/>
    <w:rsid w:val="00935606"/>
    <w:rsid w:val="009365A2"/>
    <w:rsid w:val="009C2770"/>
    <w:rsid w:val="009C7863"/>
    <w:rsid w:val="009F0A24"/>
    <w:rsid w:val="009F27CB"/>
    <w:rsid w:val="00A16D55"/>
    <w:rsid w:val="00A315B9"/>
    <w:rsid w:val="00A340D9"/>
    <w:rsid w:val="00A376E1"/>
    <w:rsid w:val="00A55307"/>
    <w:rsid w:val="00AE5F5B"/>
    <w:rsid w:val="00AF7C8A"/>
    <w:rsid w:val="00B14AB1"/>
    <w:rsid w:val="00B44B9F"/>
    <w:rsid w:val="00B534BB"/>
    <w:rsid w:val="00B77D88"/>
    <w:rsid w:val="00B95687"/>
    <w:rsid w:val="00B96DD9"/>
    <w:rsid w:val="00C261ED"/>
    <w:rsid w:val="00C349A3"/>
    <w:rsid w:val="00CA48EA"/>
    <w:rsid w:val="00CD4D5F"/>
    <w:rsid w:val="00D02940"/>
    <w:rsid w:val="00D45A8C"/>
    <w:rsid w:val="00D6388D"/>
    <w:rsid w:val="00D679FD"/>
    <w:rsid w:val="00D94F1D"/>
    <w:rsid w:val="00DC4731"/>
    <w:rsid w:val="00DE1AFC"/>
    <w:rsid w:val="00EB3800"/>
    <w:rsid w:val="00EE50FE"/>
    <w:rsid w:val="00F23C4F"/>
    <w:rsid w:val="00F411E6"/>
    <w:rsid w:val="00F7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8E805BF-3684-489F-A619-F202B43E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88D"/>
    <w:pPr>
      <w:spacing w:after="0" w:line="240" w:lineRule="auto"/>
    </w:pPr>
    <w:rPr>
      <w:rFonts w:ascii="Arial (W1)" w:eastAsia="Times New Roman" w:hAnsi="Arial (W1)" w:cs="Times New Roman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638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388D"/>
    <w:rPr>
      <w:rFonts w:ascii="Arial (W1)" w:eastAsia="Times New Roman" w:hAnsi="Arial (W1)" w:cs="Times New Roman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D6388D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9F0A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0A24"/>
    <w:rPr>
      <w:rFonts w:ascii="Arial (W1)" w:eastAsia="Times New Roman" w:hAnsi="Arial (W1)" w:cs="Times New Roman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0071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5F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F5B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81B9C-D8D2-436D-8071-7707F7404D73}"/>
      </w:docPartPr>
      <w:docPartBody>
        <w:p w:rsidR="00A7280E" w:rsidRDefault="00F72D73">
          <w:r w:rsidRPr="000B7156">
            <w:rPr>
              <w:rStyle w:val="Textedelespacerserv"/>
            </w:rPr>
            <w:t>Choisissez un élément.</w:t>
          </w:r>
        </w:p>
      </w:docPartBody>
    </w:docPart>
    <w:docPart>
      <w:docPartPr>
        <w:name w:val="4C46F82D85F1484FA4842627A0BAB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DE6F-9E96-4C5E-B49E-10F24BA4F04B}"/>
      </w:docPartPr>
      <w:docPartBody>
        <w:p w:rsidR="0030647B" w:rsidRDefault="00546F97" w:rsidP="00546F97">
          <w:pPr>
            <w:pStyle w:val="4C46F82D85F1484FA4842627A0BABF2F"/>
          </w:pPr>
          <w:r w:rsidRPr="003869EF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8638BCEDADE34B70A18BFCFB120E08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C2E5D-3589-4938-B529-1CF9AC2F21BB}"/>
      </w:docPartPr>
      <w:docPartBody>
        <w:p w:rsidR="0030647B" w:rsidRDefault="00546F97" w:rsidP="00546F97">
          <w:pPr>
            <w:pStyle w:val="8638BCEDADE34B70A18BFCFB120E08E1"/>
          </w:pPr>
          <w:r w:rsidRPr="000B715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73"/>
    <w:rsid w:val="0030647B"/>
    <w:rsid w:val="00546F97"/>
    <w:rsid w:val="008940DE"/>
    <w:rsid w:val="00A7280E"/>
    <w:rsid w:val="00C01921"/>
    <w:rsid w:val="00F72D73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1921"/>
    <w:rPr>
      <w:color w:val="808080"/>
    </w:rPr>
  </w:style>
  <w:style w:type="paragraph" w:customStyle="1" w:styleId="9E9C3A4816124979A512425E120FA313">
    <w:name w:val="9E9C3A4816124979A512425E120FA313"/>
    <w:rsid w:val="00546F97"/>
  </w:style>
  <w:style w:type="paragraph" w:customStyle="1" w:styleId="2D2361468BEF4DC29B6A9EF6122E73B5">
    <w:name w:val="2D2361468BEF4DC29B6A9EF6122E73B5"/>
    <w:rsid w:val="00546F97"/>
    <w:pPr>
      <w:spacing w:after="0" w:line="240" w:lineRule="auto"/>
    </w:pPr>
    <w:rPr>
      <w:rFonts w:ascii="Arial (W1)" w:eastAsia="Times New Roman" w:hAnsi="Arial (W1)" w:cs="Times New Roman"/>
      <w:szCs w:val="20"/>
      <w:lang w:val="fr-FR" w:eastAsia="fr-FR"/>
    </w:rPr>
  </w:style>
  <w:style w:type="paragraph" w:customStyle="1" w:styleId="3EC4B33AF9CF4D4B98F7166A5A5FBA50">
    <w:name w:val="3EC4B33AF9CF4D4B98F7166A5A5FBA50"/>
    <w:rsid w:val="00546F97"/>
    <w:pPr>
      <w:spacing w:after="0" w:line="240" w:lineRule="auto"/>
    </w:pPr>
    <w:rPr>
      <w:rFonts w:ascii="Arial (W1)" w:eastAsia="Times New Roman" w:hAnsi="Arial (W1)" w:cs="Times New Roman"/>
      <w:szCs w:val="20"/>
      <w:lang w:val="fr-FR" w:eastAsia="fr-FR"/>
    </w:rPr>
  </w:style>
  <w:style w:type="paragraph" w:customStyle="1" w:styleId="20C6208091D64C489A69E7DDE7D1D91A">
    <w:name w:val="20C6208091D64C489A69E7DDE7D1D91A"/>
    <w:rsid w:val="00546F97"/>
    <w:pPr>
      <w:spacing w:after="0" w:line="240" w:lineRule="auto"/>
    </w:pPr>
    <w:rPr>
      <w:rFonts w:ascii="Arial (W1)" w:eastAsia="Times New Roman" w:hAnsi="Arial (W1)" w:cs="Times New Roman"/>
      <w:szCs w:val="20"/>
      <w:lang w:val="fr-FR" w:eastAsia="fr-FR"/>
    </w:rPr>
  </w:style>
  <w:style w:type="paragraph" w:customStyle="1" w:styleId="A4D6063068604D78B41996CA9F40FA46">
    <w:name w:val="A4D6063068604D78B41996CA9F40FA46"/>
    <w:rsid w:val="00546F97"/>
    <w:pPr>
      <w:spacing w:after="0" w:line="240" w:lineRule="auto"/>
    </w:pPr>
    <w:rPr>
      <w:rFonts w:ascii="Arial (W1)" w:eastAsia="Times New Roman" w:hAnsi="Arial (W1)" w:cs="Times New Roman"/>
      <w:szCs w:val="20"/>
      <w:lang w:val="fr-FR" w:eastAsia="fr-FR"/>
    </w:rPr>
  </w:style>
  <w:style w:type="paragraph" w:customStyle="1" w:styleId="D4D8159D6DA1453F8A0DB4778FC7D8B9">
    <w:name w:val="D4D8159D6DA1453F8A0DB4778FC7D8B9"/>
    <w:rsid w:val="00546F97"/>
    <w:pPr>
      <w:spacing w:after="0" w:line="240" w:lineRule="auto"/>
    </w:pPr>
    <w:rPr>
      <w:rFonts w:ascii="Arial (W1)" w:eastAsia="Times New Roman" w:hAnsi="Arial (W1)" w:cs="Times New Roman"/>
      <w:szCs w:val="20"/>
      <w:lang w:val="fr-FR" w:eastAsia="fr-FR"/>
    </w:rPr>
  </w:style>
  <w:style w:type="paragraph" w:customStyle="1" w:styleId="D00AEDECF6104301B099CC5FF46ACC60">
    <w:name w:val="D00AEDECF6104301B099CC5FF46ACC60"/>
    <w:rsid w:val="00546F97"/>
    <w:pPr>
      <w:spacing w:after="0" w:line="240" w:lineRule="auto"/>
    </w:pPr>
    <w:rPr>
      <w:rFonts w:ascii="Arial (W1)" w:eastAsia="Times New Roman" w:hAnsi="Arial (W1)" w:cs="Times New Roman"/>
      <w:szCs w:val="20"/>
      <w:lang w:val="fr-FR" w:eastAsia="fr-FR"/>
    </w:rPr>
  </w:style>
  <w:style w:type="paragraph" w:customStyle="1" w:styleId="88D160C1B1C54B7B9171A712AF50FE63">
    <w:name w:val="88D160C1B1C54B7B9171A712AF50FE63"/>
    <w:rsid w:val="00546F97"/>
    <w:pPr>
      <w:spacing w:after="0" w:line="240" w:lineRule="auto"/>
    </w:pPr>
    <w:rPr>
      <w:rFonts w:ascii="Arial (W1)" w:eastAsia="Times New Roman" w:hAnsi="Arial (W1)" w:cs="Times New Roman"/>
      <w:szCs w:val="20"/>
      <w:lang w:val="fr-FR" w:eastAsia="fr-FR"/>
    </w:rPr>
  </w:style>
  <w:style w:type="paragraph" w:customStyle="1" w:styleId="60E29A51825145938398C0CC08A2C3D4">
    <w:name w:val="60E29A51825145938398C0CC08A2C3D4"/>
    <w:rsid w:val="00546F97"/>
    <w:pPr>
      <w:spacing w:after="0" w:line="240" w:lineRule="auto"/>
      <w:ind w:left="720"/>
      <w:contextualSpacing/>
    </w:pPr>
    <w:rPr>
      <w:rFonts w:ascii="Arial (W1)" w:eastAsia="Times New Roman" w:hAnsi="Arial (W1)" w:cs="Times New Roman"/>
      <w:szCs w:val="20"/>
      <w:lang w:val="fr-FR" w:eastAsia="fr-FR"/>
    </w:rPr>
  </w:style>
  <w:style w:type="paragraph" w:customStyle="1" w:styleId="9E9C3A4816124979A512425E120FA3131">
    <w:name w:val="9E9C3A4816124979A512425E120FA3131"/>
    <w:rsid w:val="00546F97"/>
    <w:pPr>
      <w:spacing w:after="0" w:line="240" w:lineRule="auto"/>
      <w:ind w:left="720"/>
      <w:contextualSpacing/>
    </w:pPr>
    <w:rPr>
      <w:rFonts w:ascii="Arial (W1)" w:eastAsia="Times New Roman" w:hAnsi="Arial (W1)" w:cs="Times New Roman"/>
      <w:szCs w:val="20"/>
      <w:lang w:val="fr-FR" w:eastAsia="fr-FR"/>
    </w:rPr>
  </w:style>
  <w:style w:type="paragraph" w:customStyle="1" w:styleId="2D2361468BEF4DC29B6A9EF6122E73B51">
    <w:name w:val="2D2361468BEF4DC29B6A9EF6122E73B51"/>
    <w:rsid w:val="00546F97"/>
    <w:pPr>
      <w:spacing w:after="0" w:line="240" w:lineRule="auto"/>
    </w:pPr>
    <w:rPr>
      <w:rFonts w:ascii="Arial (W1)" w:eastAsia="Times New Roman" w:hAnsi="Arial (W1)" w:cs="Times New Roman"/>
      <w:szCs w:val="20"/>
      <w:lang w:val="fr-FR" w:eastAsia="fr-FR"/>
    </w:rPr>
  </w:style>
  <w:style w:type="paragraph" w:customStyle="1" w:styleId="3EC4B33AF9CF4D4B98F7166A5A5FBA501">
    <w:name w:val="3EC4B33AF9CF4D4B98F7166A5A5FBA501"/>
    <w:rsid w:val="00546F97"/>
    <w:pPr>
      <w:spacing w:after="0" w:line="240" w:lineRule="auto"/>
    </w:pPr>
    <w:rPr>
      <w:rFonts w:ascii="Arial (W1)" w:eastAsia="Times New Roman" w:hAnsi="Arial (W1)" w:cs="Times New Roman"/>
      <w:szCs w:val="20"/>
      <w:lang w:val="fr-FR" w:eastAsia="fr-FR"/>
    </w:rPr>
  </w:style>
  <w:style w:type="paragraph" w:customStyle="1" w:styleId="20C6208091D64C489A69E7DDE7D1D91A1">
    <w:name w:val="20C6208091D64C489A69E7DDE7D1D91A1"/>
    <w:rsid w:val="00546F97"/>
    <w:pPr>
      <w:spacing w:after="0" w:line="240" w:lineRule="auto"/>
    </w:pPr>
    <w:rPr>
      <w:rFonts w:ascii="Arial (W1)" w:eastAsia="Times New Roman" w:hAnsi="Arial (W1)" w:cs="Times New Roman"/>
      <w:szCs w:val="20"/>
      <w:lang w:val="fr-FR" w:eastAsia="fr-FR"/>
    </w:rPr>
  </w:style>
  <w:style w:type="paragraph" w:customStyle="1" w:styleId="A4D6063068604D78B41996CA9F40FA461">
    <w:name w:val="A4D6063068604D78B41996CA9F40FA461"/>
    <w:rsid w:val="00546F97"/>
    <w:pPr>
      <w:spacing w:after="0" w:line="240" w:lineRule="auto"/>
    </w:pPr>
    <w:rPr>
      <w:rFonts w:ascii="Arial (W1)" w:eastAsia="Times New Roman" w:hAnsi="Arial (W1)" w:cs="Times New Roman"/>
      <w:szCs w:val="20"/>
      <w:lang w:val="fr-FR" w:eastAsia="fr-FR"/>
    </w:rPr>
  </w:style>
  <w:style w:type="paragraph" w:customStyle="1" w:styleId="D4D8159D6DA1453F8A0DB4778FC7D8B91">
    <w:name w:val="D4D8159D6DA1453F8A0DB4778FC7D8B91"/>
    <w:rsid w:val="00546F97"/>
    <w:pPr>
      <w:spacing w:after="0" w:line="240" w:lineRule="auto"/>
    </w:pPr>
    <w:rPr>
      <w:rFonts w:ascii="Arial (W1)" w:eastAsia="Times New Roman" w:hAnsi="Arial (W1)" w:cs="Times New Roman"/>
      <w:szCs w:val="20"/>
      <w:lang w:val="fr-FR" w:eastAsia="fr-FR"/>
    </w:rPr>
  </w:style>
  <w:style w:type="paragraph" w:customStyle="1" w:styleId="D00AEDECF6104301B099CC5FF46ACC601">
    <w:name w:val="D00AEDECF6104301B099CC5FF46ACC601"/>
    <w:rsid w:val="00546F97"/>
    <w:pPr>
      <w:spacing w:after="0" w:line="240" w:lineRule="auto"/>
    </w:pPr>
    <w:rPr>
      <w:rFonts w:ascii="Arial (W1)" w:eastAsia="Times New Roman" w:hAnsi="Arial (W1)" w:cs="Times New Roman"/>
      <w:szCs w:val="20"/>
      <w:lang w:val="fr-FR" w:eastAsia="fr-FR"/>
    </w:rPr>
  </w:style>
  <w:style w:type="paragraph" w:customStyle="1" w:styleId="88D160C1B1C54B7B9171A712AF50FE631">
    <w:name w:val="88D160C1B1C54B7B9171A712AF50FE631"/>
    <w:rsid w:val="00546F97"/>
    <w:pPr>
      <w:spacing w:after="0" w:line="240" w:lineRule="auto"/>
    </w:pPr>
    <w:rPr>
      <w:rFonts w:ascii="Arial (W1)" w:eastAsia="Times New Roman" w:hAnsi="Arial (W1)" w:cs="Times New Roman"/>
      <w:szCs w:val="20"/>
      <w:lang w:val="fr-FR" w:eastAsia="fr-FR"/>
    </w:rPr>
  </w:style>
  <w:style w:type="paragraph" w:customStyle="1" w:styleId="60E29A51825145938398C0CC08A2C3D41">
    <w:name w:val="60E29A51825145938398C0CC08A2C3D41"/>
    <w:rsid w:val="00546F97"/>
    <w:pPr>
      <w:spacing w:after="0" w:line="240" w:lineRule="auto"/>
      <w:ind w:left="720"/>
      <w:contextualSpacing/>
    </w:pPr>
    <w:rPr>
      <w:rFonts w:ascii="Arial (W1)" w:eastAsia="Times New Roman" w:hAnsi="Arial (W1)" w:cs="Times New Roman"/>
      <w:szCs w:val="20"/>
      <w:lang w:val="fr-FR" w:eastAsia="fr-FR"/>
    </w:rPr>
  </w:style>
  <w:style w:type="paragraph" w:customStyle="1" w:styleId="9E9C3A4816124979A512425E120FA3132">
    <w:name w:val="9E9C3A4816124979A512425E120FA3132"/>
    <w:rsid w:val="00546F97"/>
    <w:pPr>
      <w:spacing w:after="0" w:line="240" w:lineRule="auto"/>
      <w:ind w:left="720"/>
      <w:contextualSpacing/>
    </w:pPr>
    <w:rPr>
      <w:rFonts w:ascii="Arial (W1)" w:eastAsia="Times New Roman" w:hAnsi="Arial (W1)" w:cs="Times New Roman"/>
      <w:szCs w:val="20"/>
      <w:lang w:val="fr-FR" w:eastAsia="fr-FR"/>
    </w:rPr>
  </w:style>
  <w:style w:type="paragraph" w:customStyle="1" w:styleId="4C46F82D85F1484FA4842627A0BABF2F">
    <w:name w:val="4C46F82D85F1484FA4842627A0BABF2F"/>
    <w:rsid w:val="00546F97"/>
    <w:pPr>
      <w:spacing w:after="0" w:line="240" w:lineRule="auto"/>
    </w:pPr>
    <w:rPr>
      <w:rFonts w:ascii="Arial (W1)" w:eastAsia="Times New Roman" w:hAnsi="Arial (W1)" w:cs="Times New Roman"/>
      <w:szCs w:val="20"/>
      <w:lang w:val="fr-FR" w:eastAsia="fr-FR"/>
    </w:rPr>
  </w:style>
  <w:style w:type="paragraph" w:customStyle="1" w:styleId="FED0D939DD834FA399103486C64E5209">
    <w:name w:val="FED0D939DD834FA399103486C64E5209"/>
    <w:rsid w:val="00546F97"/>
    <w:pPr>
      <w:spacing w:after="0" w:line="240" w:lineRule="auto"/>
    </w:pPr>
    <w:rPr>
      <w:rFonts w:ascii="Arial (W1)" w:eastAsia="Times New Roman" w:hAnsi="Arial (W1)" w:cs="Times New Roman"/>
      <w:szCs w:val="20"/>
      <w:lang w:val="fr-FR" w:eastAsia="fr-FR"/>
    </w:rPr>
  </w:style>
  <w:style w:type="paragraph" w:customStyle="1" w:styleId="A819C87AF8A340EAA99BED9B020949B6">
    <w:name w:val="A819C87AF8A340EAA99BED9B020949B6"/>
    <w:rsid w:val="00546F97"/>
    <w:pPr>
      <w:spacing w:after="0" w:line="240" w:lineRule="auto"/>
    </w:pPr>
    <w:rPr>
      <w:rFonts w:ascii="Arial (W1)" w:eastAsia="Times New Roman" w:hAnsi="Arial (W1)" w:cs="Times New Roman"/>
      <w:szCs w:val="20"/>
      <w:lang w:val="fr-FR" w:eastAsia="fr-FR"/>
    </w:rPr>
  </w:style>
  <w:style w:type="paragraph" w:customStyle="1" w:styleId="8638BCEDADE34B70A18BFCFB120E08E1">
    <w:name w:val="8638BCEDADE34B70A18BFCFB120E08E1"/>
    <w:rsid w:val="00546F97"/>
  </w:style>
  <w:style w:type="paragraph" w:customStyle="1" w:styleId="71752EAC08BC4483BF8587F70A0B5E29">
    <w:name w:val="71752EAC08BC4483BF8587F70A0B5E29"/>
    <w:rsid w:val="00FF3CC2"/>
  </w:style>
  <w:style w:type="paragraph" w:customStyle="1" w:styleId="69313108911349A6BDB7BB9BCA34E6EE">
    <w:name w:val="69313108911349A6BDB7BB9BCA34E6EE"/>
    <w:rsid w:val="00FF3CC2"/>
  </w:style>
  <w:style w:type="paragraph" w:customStyle="1" w:styleId="FAE761C9C570409AA3CE680922F59E45">
    <w:name w:val="FAE761C9C570409AA3CE680922F59E45"/>
    <w:rsid w:val="00FF3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4E1A-13D4-4AB6-9319-6A7BD40E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y Jennifer</dc:creator>
  <cp:keywords/>
  <dc:description/>
  <cp:lastModifiedBy>Sangsue Yvann</cp:lastModifiedBy>
  <cp:revision>10</cp:revision>
  <cp:lastPrinted>2018-02-05T09:23:00Z</cp:lastPrinted>
  <dcterms:created xsi:type="dcterms:W3CDTF">2018-01-25T14:18:00Z</dcterms:created>
  <dcterms:modified xsi:type="dcterms:W3CDTF">2018-03-22T07:24:00Z</dcterms:modified>
</cp:coreProperties>
</file>